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4E" w:rsidRPr="00AC4265" w:rsidRDefault="00823C68" w:rsidP="00823C6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C4265">
        <w:rPr>
          <w:rFonts w:ascii="Times New Roman" w:hAnsi="Times New Roman" w:cs="Times New Roman"/>
          <w:b/>
          <w:i/>
          <w:sz w:val="40"/>
          <w:szCs w:val="40"/>
        </w:rPr>
        <w:t>Туристические загадки</w:t>
      </w:r>
    </w:p>
    <w:p w:rsidR="00823C68" w:rsidRDefault="000D6CC3" w:rsidP="00823C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18B93609" wp14:editId="145ABD7B">
            <wp:simplePos x="0" y="0"/>
            <wp:positionH relativeFrom="column">
              <wp:posOffset>3834765</wp:posOffset>
            </wp:positionH>
            <wp:positionV relativeFrom="paragraph">
              <wp:posOffset>182880</wp:posOffset>
            </wp:positionV>
            <wp:extent cx="1462405" cy="1799590"/>
            <wp:effectExtent l="0" t="0" r="4445" b="0"/>
            <wp:wrapThrough wrapText="bothSides">
              <wp:wrapPolygon edited="0">
                <wp:start x="0" y="0"/>
                <wp:lineTo x="0" y="21265"/>
                <wp:lineTo x="21384" y="21265"/>
                <wp:lineTo x="2138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a59dd_179fd91f_XX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440">
        <w:rPr>
          <w:rFonts w:ascii="Times New Roman" w:hAnsi="Times New Roman" w:cs="Times New Roman"/>
          <w:sz w:val="28"/>
          <w:szCs w:val="28"/>
        </w:rPr>
        <w:t>В кармане моём</w:t>
      </w:r>
      <w:r w:rsidR="00823C68">
        <w:rPr>
          <w:rFonts w:ascii="Times New Roman" w:hAnsi="Times New Roman" w:cs="Times New Roman"/>
          <w:sz w:val="28"/>
          <w:szCs w:val="28"/>
        </w:rPr>
        <w:t xml:space="preserve"> замечательный друг.</w:t>
      </w:r>
    </w:p>
    <w:p w:rsidR="00823C68" w:rsidRDefault="00823C68" w:rsidP="00823C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нает, где север,</w:t>
      </w:r>
    </w:p>
    <w:p w:rsidR="00823C68" w:rsidRDefault="00823C68" w:rsidP="00823C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нает, где юг.</w:t>
      </w:r>
    </w:p>
    <w:p w:rsidR="00823C68" w:rsidRDefault="00D62440" w:rsidP="00823C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айге, и в океане</w:t>
      </w:r>
    </w:p>
    <w:p w:rsidR="00D62440" w:rsidRDefault="00D62440" w:rsidP="00823C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тыщет путь любой,</w:t>
      </w:r>
      <w:bookmarkStart w:id="0" w:name="_GoBack"/>
      <w:bookmarkEnd w:id="0"/>
    </w:p>
    <w:p w:rsidR="00D62440" w:rsidRDefault="00D62440" w:rsidP="00823C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щается в кармане,</w:t>
      </w:r>
    </w:p>
    <w:p w:rsidR="00D62440" w:rsidRDefault="00D62440" w:rsidP="00823C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ёт нас за собой.</w:t>
      </w:r>
    </w:p>
    <w:p w:rsidR="00D62440" w:rsidRDefault="000D6CC3" w:rsidP="000D6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6244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62440">
        <w:rPr>
          <w:rFonts w:ascii="Times New Roman" w:hAnsi="Times New Roman" w:cs="Times New Roman"/>
          <w:sz w:val="28"/>
          <w:szCs w:val="28"/>
        </w:rPr>
        <w:t>компас</w:t>
      </w:r>
      <w:proofErr w:type="gramEnd"/>
      <w:r w:rsidR="00D62440">
        <w:rPr>
          <w:rFonts w:ascii="Times New Roman" w:hAnsi="Times New Roman" w:cs="Times New Roman"/>
          <w:sz w:val="28"/>
          <w:szCs w:val="28"/>
        </w:rPr>
        <w:t>)</w:t>
      </w:r>
    </w:p>
    <w:p w:rsidR="000D6CC3" w:rsidRDefault="000D6CC3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 wp14:anchorId="492EC8BE" wp14:editId="22D80C53">
            <wp:simplePos x="0" y="0"/>
            <wp:positionH relativeFrom="column">
              <wp:posOffset>3749040</wp:posOffset>
            </wp:positionH>
            <wp:positionV relativeFrom="paragraph">
              <wp:posOffset>121920</wp:posOffset>
            </wp:positionV>
            <wp:extent cx="1724025" cy="1574165"/>
            <wp:effectExtent l="0" t="0" r="9525" b="6985"/>
            <wp:wrapThrough wrapText="bothSides">
              <wp:wrapPolygon edited="0">
                <wp:start x="955" y="0"/>
                <wp:lineTo x="0" y="523"/>
                <wp:lineTo x="0" y="20912"/>
                <wp:lineTo x="716" y="21434"/>
                <wp:lineTo x="955" y="21434"/>
                <wp:lineTo x="20526" y="21434"/>
                <wp:lineTo x="20765" y="21434"/>
                <wp:lineTo x="21481" y="20912"/>
                <wp:lineTo x="21481" y="523"/>
                <wp:lineTo x="20526" y="0"/>
                <wp:lineTo x="95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5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7"/>
                    <a:stretch/>
                  </pic:blipFill>
                  <pic:spPr bwMode="auto">
                    <a:xfrm>
                      <a:off x="0" y="0"/>
                      <a:ext cx="1724025" cy="157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40" w:rsidRDefault="00D62440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походе очень нужен,</w:t>
      </w:r>
    </w:p>
    <w:p w:rsidR="00D62440" w:rsidRDefault="00D62440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кастрюлей очень дружен.</w:t>
      </w:r>
    </w:p>
    <w:p w:rsidR="00D62440" w:rsidRDefault="00D62440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 нем уху варить,</w:t>
      </w:r>
    </w:p>
    <w:p w:rsidR="00D62440" w:rsidRDefault="00D62440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душистый кипятить.</w:t>
      </w:r>
    </w:p>
    <w:p w:rsidR="00D62440" w:rsidRDefault="00D62440" w:rsidP="00D624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елок)</w:t>
      </w:r>
    </w:p>
    <w:p w:rsidR="000D6CC3" w:rsidRDefault="000D6CC3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 wp14:anchorId="09682D38" wp14:editId="7C9B6008">
            <wp:simplePos x="0" y="0"/>
            <wp:positionH relativeFrom="column">
              <wp:posOffset>3472815</wp:posOffset>
            </wp:positionH>
            <wp:positionV relativeFrom="paragraph">
              <wp:posOffset>57150</wp:posOffset>
            </wp:positionV>
            <wp:extent cx="2258060" cy="1409065"/>
            <wp:effectExtent l="0" t="0" r="8890" b="635"/>
            <wp:wrapThrough wrapText="bothSides">
              <wp:wrapPolygon edited="0">
                <wp:start x="729" y="0"/>
                <wp:lineTo x="0" y="584"/>
                <wp:lineTo x="0" y="21026"/>
                <wp:lineTo x="729" y="21318"/>
                <wp:lineTo x="20774" y="21318"/>
                <wp:lineTo x="21503" y="21026"/>
                <wp:lineTo x="21503" y="584"/>
                <wp:lineTo x="20774" y="0"/>
                <wp:lineTo x="72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xresdefaul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4"/>
                    <a:stretch/>
                  </pic:blipFill>
                  <pic:spPr bwMode="auto">
                    <a:xfrm>
                      <a:off x="0" y="0"/>
                      <a:ext cx="2258060" cy="140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40" w:rsidRDefault="00D62440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вале нам помог,</w:t>
      </w:r>
    </w:p>
    <w:p w:rsidR="00D62440" w:rsidRDefault="00D62440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 варил, картошку пёк.</w:t>
      </w:r>
    </w:p>
    <w:p w:rsidR="00D62440" w:rsidRDefault="00D62440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хода он хорош,</w:t>
      </w:r>
    </w:p>
    <w:p w:rsidR="00D62440" w:rsidRDefault="00D62440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в группу не возьмёшь.</w:t>
      </w:r>
    </w:p>
    <w:p w:rsidR="00D62440" w:rsidRDefault="000D6CC3" w:rsidP="000D6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6244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62440">
        <w:rPr>
          <w:rFonts w:ascii="Times New Roman" w:hAnsi="Times New Roman" w:cs="Times New Roman"/>
          <w:sz w:val="28"/>
          <w:szCs w:val="28"/>
        </w:rPr>
        <w:t>костёр</w:t>
      </w:r>
      <w:proofErr w:type="gramEnd"/>
      <w:r w:rsidR="00D62440">
        <w:rPr>
          <w:rFonts w:ascii="Times New Roman" w:hAnsi="Times New Roman" w:cs="Times New Roman"/>
          <w:sz w:val="28"/>
          <w:szCs w:val="28"/>
        </w:rPr>
        <w:t>)</w:t>
      </w:r>
    </w:p>
    <w:p w:rsidR="000D6CC3" w:rsidRDefault="000D6CC3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28C7A23" wp14:editId="223665FC">
            <wp:simplePos x="0" y="0"/>
            <wp:positionH relativeFrom="column">
              <wp:posOffset>3872865</wp:posOffset>
            </wp:positionH>
            <wp:positionV relativeFrom="paragraph">
              <wp:posOffset>11430</wp:posOffset>
            </wp:positionV>
            <wp:extent cx="1771650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368" y="21265"/>
                <wp:lineTo x="2136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T65XyM7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7" r="10293"/>
                    <a:stretch/>
                  </pic:blipFill>
                  <pic:spPr bwMode="auto">
                    <a:xfrm>
                      <a:off x="0" y="0"/>
                      <a:ext cx="177165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40" w:rsidRDefault="00D62440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одевается, осенью раздевается.</w:t>
      </w:r>
    </w:p>
    <w:p w:rsidR="00D62440" w:rsidRDefault="00D62440" w:rsidP="00D624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</w:t>
      </w:r>
      <w:proofErr w:type="gramEnd"/>
      <w:r>
        <w:rPr>
          <w:rFonts w:ascii="Times New Roman" w:hAnsi="Times New Roman" w:cs="Times New Roman"/>
          <w:sz w:val="28"/>
          <w:szCs w:val="28"/>
        </w:rPr>
        <w:t>, дерево, парк)</w:t>
      </w:r>
    </w:p>
    <w:p w:rsidR="000D6CC3" w:rsidRDefault="000D6CC3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6CC3" w:rsidRDefault="000D6CC3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6CC3" w:rsidRDefault="000D6CC3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6CC3" w:rsidRDefault="000D6CC3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6CC3" w:rsidRDefault="000D6CC3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6CC3" w:rsidRDefault="000D6CC3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6CC3" w:rsidRDefault="000D6CC3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DBB2472" wp14:editId="5F71DC10">
            <wp:simplePos x="0" y="0"/>
            <wp:positionH relativeFrom="column">
              <wp:posOffset>3777615</wp:posOffset>
            </wp:positionH>
            <wp:positionV relativeFrom="paragraph">
              <wp:posOffset>-7620</wp:posOffset>
            </wp:positionV>
            <wp:extent cx="143827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457" y="21304"/>
                <wp:lineTo x="2145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21.97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6" t="8998" r="10021" b="13726"/>
                    <a:stretch/>
                  </pic:blipFill>
                  <pic:spPr bwMode="auto">
                    <a:xfrm>
                      <a:off x="0" y="0"/>
                      <a:ext cx="143827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40" w:rsidRDefault="00D62440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вырастают, а осенью опадают.</w:t>
      </w:r>
    </w:p>
    <w:p w:rsidR="00D62440" w:rsidRDefault="00D62440" w:rsidP="00D624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тья)</w:t>
      </w:r>
    </w:p>
    <w:p w:rsidR="000D6CC3" w:rsidRDefault="000D6CC3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6CC3" w:rsidRDefault="000D6CC3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6CC3" w:rsidRDefault="000D6CC3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8DBF6C2" wp14:editId="29966533">
            <wp:simplePos x="0" y="0"/>
            <wp:positionH relativeFrom="column">
              <wp:posOffset>3672840</wp:posOffset>
            </wp:positionH>
            <wp:positionV relativeFrom="paragraph">
              <wp:posOffset>11430</wp:posOffset>
            </wp:positionV>
            <wp:extent cx="1457325" cy="1943100"/>
            <wp:effectExtent l="0" t="0" r="9525" b="0"/>
            <wp:wrapThrough wrapText="bothSides">
              <wp:wrapPolygon edited="0">
                <wp:start x="1129" y="0"/>
                <wp:lineTo x="0" y="424"/>
                <wp:lineTo x="0" y="20753"/>
                <wp:lineTo x="565" y="21388"/>
                <wp:lineTo x="1129" y="21388"/>
                <wp:lineTo x="20329" y="21388"/>
                <wp:lineTo x="20894" y="21388"/>
                <wp:lineTo x="21459" y="20753"/>
                <wp:lineTo x="21459" y="424"/>
                <wp:lineTo x="20329" y="0"/>
                <wp:lineTo x="1129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777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40" w:rsidRDefault="00D62440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всегда в лесу найдёшь –</w:t>
      </w:r>
    </w:p>
    <w:p w:rsidR="00D62440" w:rsidRDefault="00D62440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м гулять и встретим:</w:t>
      </w:r>
    </w:p>
    <w:p w:rsidR="00D62440" w:rsidRDefault="00D62440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колючая, как ёж,</w:t>
      </w:r>
    </w:p>
    <w:p w:rsidR="00D62440" w:rsidRDefault="00D62440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ю в платье летнем.</w:t>
      </w:r>
    </w:p>
    <w:p w:rsidR="00D62440" w:rsidRDefault="00D62440" w:rsidP="00D624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ль, сосна)</w:t>
      </w:r>
    </w:p>
    <w:p w:rsidR="00D62440" w:rsidRDefault="00D62440" w:rsidP="00D624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096" w:rsidRDefault="000D6CC3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F8DDC16" wp14:editId="3041186D">
            <wp:simplePos x="0" y="0"/>
            <wp:positionH relativeFrom="column">
              <wp:posOffset>3415665</wp:posOffset>
            </wp:positionH>
            <wp:positionV relativeFrom="paragraph">
              <wp:posOffset>120015</wp:posOffset>
            </wp:positionV>
            <wp:extent cx="2085975" cy="1384935"/>
            <wp:effectExtent l="0" t="0" r="9525" b="5715"/>
            <wp:wrapThrough wrapText="bothSides">
              <wp:wrapPolygon edited="0">
                <wp:start x="789" y="0"/>
                <wp:lineTo x="0" y="594"/>
                <wp:lineTo x="0" y="21095"/>
                <wp:lineTo x="789" y="21392"/>
                <wp:lineTo x="20712" y="21392"/>
                <wp:lineTo x="21501" y="21095"/>
                <wp:lineTo x="21501" y="594"/>
                <wp:lineTo x="20712" y="0"/>
                <wp:lineTo x="789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e575a7d47e5a498906978346be9cd4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5" b="12903"/>
                    <a:stretch/>
                  </pic:blipFill>
                  <pic:spPr bwMode="auto">
                    <a:xfrm>
                      <a:off x="0" y="0"/>
                      <a:ext cx="2085975" cy="138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40" w:rsidRDefault="00D62440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ход идут и дом берут,</w:t>
      </w:r>
    </w:p>
    <w:p w:rsidR="00D62440" w:rsidRDefault="00D62440" w:rsidP="00D62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м дома не живут.</w:t>
      </w:r>
    </w:p>
    <w:p w:rsidR="004333B9" w:rsidRDefault="000D6CC3" w:rsidP="004333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33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333B9">
        <w:rPr>
          <w:rFonts w:ascii="Times New Roman" w:hAnsi="Times New Roman" w:cs="Times New Roman"/>
          <w:sz w:val="28"/>
          <w:szCs w:val="28"/>
        </w:rPr>
        <w:t>палатка</w:t>
      </w:r>
      <w:proofErr w:type="gramEnd"/>
      <w:r w:rsidR="004333B9">
        <w:rPr>
          <w:rFonts w:ascii="Times New Roman" w:hAnsi="Times New Roman" w:cs="Times New Roman"/>
          <w:sz w:val="28"/>
          <w:szCs w:val="28"/>
        </w:rPr>
        <w:t>)</w:t>
      </w:r>
    </w:p>
    <w:p w:rsidR="000D6CC3" w:rsidRDefault="000D6CC3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33B9" w:rsidRDefault="000D6CC3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CE7D8BE" wp14:editId="1572E068">
            <wp:simplePos x="0" y="0"/>
            <wp:positionH relativeFrom="column">
              <wp:posOffset>3638550</wp:posOffset>
            </wp:positionH>
            <wp:positionV relativeFrom="paragraph">
              <wp:posOffset>8890</wp:posOffset>
            </wp:positionV>
            <wp:extent cx="1724025" cy="1574165"/>
            <wp:effectExtent l="0" t="0" r="9525" b="6985"/>
            <wp:wrapThrough wrapText="bothSides">
              <wp:wrapPolygon edited="0">
                <wp:start x="955" y="0"/>
                <wp:lineTo x="0" y="523"/>
                <wp:lineTo x="0" y="20912"/>
                <wp:lineTo x="716" y="21434"/>
                <wp:lineTo x="955" y="21434"/>
                <wp:lineTo x="20526" y="21434"/>
                <wp:lineTo x="20765" y="21434"/>
                <wp:lineTo x="21481" y="20912"/>
                <wp:lineTo x="21481" y="523"/>
                <wp:lineTo x="20526" y="0"/>
                <wp:lineTo x="955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5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7"/>
                    <a:stretch/>
                  </pic:blipFill>
                  <pic:spPr bwMode="auto">
                    <a:xfrm>
                      <a:off x="0" y="0"/>
                      <a:ext cx="1724025" cy="157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3B9">
        <w:rPr>
          <w:rFonts w:ascii="Times New Roman" w:hAnsi="Times New Roman" w:cs="Times New Roman"/>
          <w:sz w:val="28"/>
          <w:szCs w:val="28"/>
        </w:rPr>
        <w:t>Он в походе очень нужен,</w:t>
      </w:r>
      <w:r w:rsidRPr="000D6C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333B9" w:rsidRDefault="004333B9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кострами очень дружен.</w:t>
      </w:r>
    </w:p>
    <w:p w:rsidR="004333B9" w:rsidRDefault="004333B9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 нём уху варить,</w:t>
      </w:r>
    </w:p>
    <w:p w:rsidR="004333B9" w:rsidRDefault="004333B9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душистый кипятить.</w:t>
      </w:r>
    </w:p>
    <w:p w:rsidR="004333B9" w:rsidRDefault="004333B9" w:rsidP="004333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елок)</w:t>
      </w:r>
    </w:p>
    <w:p w:rsidR="000D6CC3" w:rsidRDefault="000D6CC3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33B9" w:rsidRDefault="000D6CC3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D271C96" wp14:editId="30805C84">
            <wp:simplePos x="0" y="0"/>
            <wp:positionH relativeFrom="column">
              <wp:posOffset>3757295</wp:posOffset>
            </wp:positionH>
            <wp:positionV relativeFrom="paragraph">
              <wp:posOffset>9525</wp:posOffset>
            </wp:positionV>
            <wp:extent cx="1462405" cy="1799590"/>
            <wp:effectExtent l="0" t="0" r="4445" b="0"/>
            <wp:wrapThrough wrapText="bothSides">
              <wp:wrapPolygon edited="0">
                <wp:start x="0" y="0"/>
                <wp:lineTo x="0" y="21265"/>
                <wp:lineTo x="21384" y="21265"/>
                <wp:lineTo x="2138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a59dd_179fd91f_XX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3B9">
        <w:rPr>
          <w:rFonts w:ascii="Times New Roman" w:hAnsi="Times New Roman" w:cs="Times New Roman"/>
          <w:sz w:val="28"/>
          <w:szCs w:val="28"/>
        </w:rPr>
        <w:t>Когда с тобою этот друг,</w:t>
      </w:r>
      <w:r w:rsidRPr="000D6C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333B9" w:rsidRDefault="004333B9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ожешь без дорог</w:t>
      </w:r>
    </w:p>
    <w:p w:rsidR="004333B9" w:rsidRDefault="004333B9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ть на север и на юг,</w:t>
      </w:r>
    </w:p>
    <w:p w:rsidR="004333B9" w:rsidRDefault="004333B9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пад, на восток.</w:t>
      </w:r>
    </w:p>
    <w:p w:rsidR="004333B9" w:rsidRDefault="004333B9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ется стрелка туда и сюда,</w:t>
      </w:r>
    </w:p>
    <w:p w:rsidR="004333B9" w:rsidRDefault="004333B9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ет нам север и юг без труда.</w:t>
      </w:r>
    </w:p>
    <w:p w:rsidR="004333B9" w:rsidRDefault="000D6CC3" w:rsidP="000D6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333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333B9">
        <w:rPr>
          <w:rFonts w:ascii="Times New Roman" w:hAnsi="Times New Roman" w:cs="Times New Roman"/>
          <w:sz w:val="28"/>
          <w:szCs w:val="28"/>
        </w:rPr>
        <w:t>компас</w:t>
      </w:r>
      <w:proofErr w:type="gramEnd"/>
      <w:r w:rsidR="004333B9">
        <w:rPr>
          <w:rFonts w:ascii="Times New Roman" w:hAnsi="Times New Roman" w:cs="Times New Roman"/>
          <w:sz w:val="28"/>
          <w:szCs w:val="28"/>
        </w:rPr>
        <w:t>)</w:t>
      </w:r>
    </w:p>
    <w:p w:rsidR="004333B9" w:rsidRDefault="00AC4265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564283C" wp14:editId="6E6826D6">
            <wp:simplePos x="0" y="0"/>
            <wp:positionH relativeFrom="column">
              <wp:posOffset>3225165</wp:posOffset>
            </wp:positionH>
            <wp:positionV relativeFrom="paragraph">
              <wp:posOffset>-131445</wp:posOffset>
            </wp:positionV>
            <wp:extent cx="2362200" cy="1572895"/>
            <wp:effectExtent l="0" t="0" r="0" b="8255"/>
            <wp:wrapThrough wrapText="bothSides">
              <wp:wrapPolygon edited="0">
                <wp:start x="697" y="0"/>
                <wp:lineTo x="0" y="523"/>
                <wp:lineTo x="0" y="20929"/>
                <wp:lineTo x="523" y="21452"/>
                <wp:lineTo x="697" y="21452"/>
                <wp:lineTo x="20729" y="21452"/>
                <wp:lineTo x="20903" y="21452"/>
                <wp:lineTo x="21426" y="20929"/>
                <wp:lineTo x="21426" y="523"/>
                <wp:lineTo x="20729" y="0"/>
                <wp:lineTo x="697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to-oni-turisty-1024x68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3B9">
        <w:rPr>
          <w:rFonts w:ascii="Times New Roman" w:hAnsi="Times New Roman" w:cs="Times New Roman"/>
          <w:sz w:val="28"/>
          <w:szCs w:val="28"/>
        </w:rPr>
        <w:t>По горам и городам</w:t>
      </w:r>
    </w:p>
    <w:p w:rsidR="004333B9" w:rsidRDefault="004333B9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хоженым местам</w:t>
      </w:r>
    </w:p>
    <w:p w:rsidR="004333B9" w:rsidRDefault="004333B9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ят твёрдо, ходят быстро</w:t>
      </w:r>
    </w:p>
    <w:p w:rsidR="004333B9" w:rsidRDefault="004333B9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бравого …</w:t>
      </w:r>
    </w:p>
    <w:p w:rsidR="004333B9" w:rsidRDefault="00AC4265" w:rsidP="004333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33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333B9">
        <w:rPr>
          <w:rFonts w:ascii="Times New Roman" w:hAnsi="Times New Roman" w:cs="Times New Roman"/>
          <w:sz w:val="28"/>
          <w:szCs w:val="28"/>
        </w:rPr>
        <w:t>туриста</w:t>
      </w:r>
      <w:proofErr w:type="gramEnd"/>
      <w:r w:rsidR="004333B9">
        <w:rPr>
          <w:rFonts w:ascii="Times New Roman" w:hAnsi="Times New Roman" w:cs="Times New Roman"/>
          <w:sz w:val="28"/>
          <w:szCs w:val="28"/>
        </w:rPr>
        <w:t>)</w:t>
      </w:r>
    </w:p>
    <w:p w:rsidR="004333B9" w:rsidRDefault="00AC4265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908237B" wp14:editId="1845CDFF">
            <wp:simplePos x="0" y="0"/>
            <wp:positionH relativeFrom="column">
              <wp:posOffset>3368040</wp:posOffset>
            </wp:positionH>
            <wp:positionV relativeFrom="paragraph">
              <wp:posOffset>11430</wp:posOffset>
            </wp:positionV>
            <wp:extent cx="1793240" cy="1799590"/>
            <wp:effectExtent l="0" t="0" r="0" b="0"/>
            <wp:wrapThrough wrapText="bothSides">
              <wp:wrapPolygon edited="0">
                <wp:start x="918" y="0"/>
                <wp:lineTo x="0" y="457"/>
                <wp:lineTo x="0" y="21036"/>
                <wp:lineTo x="918" y="21265"/>
                <wp:lineTo x="20422" y="21265"/>
                <wp:lineTo x="21340" y="21036"/>
                <wp:lineTo x="21340" y="457"/>
                <wp:lineTo x="20422" y="0"/>
                <wp:lineTo x="918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yk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3B9">
        <w:rPr>
          <w:rFonts w:ascii="Times New Roman" w:hAnsi="Times New Roman" w:cs="Times New Roman"/>
          <w:sz w:val="28"/>
          <w:szCs w:val="28"/>
        </w:rPr>
        <w:t>Два ремня висят на мне,</w:t>
      </w:r>
    </w:p>
    <w:p w:rsidR="004333B9" w:rsidRDefault="004333B9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карманы на спине.</w:t>
      </w:r>
    </w:p>
    <w:p w:rsidR="004333B9" w:rsidRDefault="004333B9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в поход идёшь со мной,</w:t>
      </w:r>
    </w:p>
    <w:p w:rsidR="004333B9" w:rsidRDefault="004333B9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висну за спиной.</w:t>
      </w:r>
    </w:p>
    <w:p w:rsidR="004333B9" w:rsidRDefault="004333B9" w:rsidP="004333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юкзак)</w:t>
      </w:r>
    </w:p>
    <w:p w:rsidR="00AC4265" w:rsidRDefault="00AC4265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4265" w:rsidRDefault="00AC4265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33B9" w:rsidRDefault="000D6CC3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7CDF2B8D" wp14:editId="1896AD2C">
            <wp:simplePos x="0" y="0"/>
            <wp:positionH relativeFrom="column">
              <wp:posOffset>3034665</wp:posOffset>
            </wp:positionH>
            <wp:positionV relativeFrom="paragraph">
              <wp:posOffset>19050</wp:posOffset>
            </wp:positionV>
            <wp:extent cx="2645410" cy="1295400"/>
            <wp:effectExtent l="0" t="0" r="2540" b="0"/>
            <wp:wrapThrough wrapText="bothSides">
              <wp:wrapPolygon edited="0">
                <wp:start x="622" y="0"/>
                <wp:lineTo x="0" y="635"/>
                <wp:lineTo x="0" y="20647"/>
                <wp:lineTo x="467" y="21282"/>
                <wp:lineTo x="622" y="21282"/>
                <wp:lineTo x="20843" y="21282"/>
                <wp:lineTo x="20999" y="21282"/>
                <wp:lineTo x="21465" y="20647"/>
                <wp:lineTo x="21465" y="635"/>
                <wp:lineTo x="20843" y="0"/>
                <wp:lineTo x="622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tc-533x26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3B9">
        <w:rPr>
          <w:rFonts w:ascii="Times New Roman" w:hAnsi="Times New Roman" w:cs="Times New Roman"/>
          <w:sz w:val="28"/>
          <w:szCs w:val="28"/>
        </w:rPr>
        <w:t>Дом со всех сторон открыт,</w:t>
      </w:r>
      <w:r w:rsidRPr="000D6C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333B9" w:rsidRDefault="004333B9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езною крышей крыт.</w:t>
      </w:r>
    </w:p>
    <w:p w:rsidR="004333B9" w:rsidRDefault="004333B9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 в зелёный дом – </w:t>
      </w:r>
    </w:p>
    <w:p w:rsidR="004333B9" w:rsidRDefault="004333B9" w:rsidP="0043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а увидишь в нём.</w:t>
      </w:r>
    </w:p>
    <w:p w:rsidR="00D62440" w:rsidRPr="00823C68" w:rsidRDefault="000D6CC3" w:rsidP="000D6C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42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3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333B9">
        <w:rPr>
          <w:rFonts w:ascii="Times New Roman" w:hAnsi="Times New Roman" w:cs="Times New Roman"/>
          <w:sz w:val="28"/>
          <w:szCs w:val="28"/>
        </w:rPr>
        <w:t>лес</w:t>
      </w:r>
      <w:proofErr w:type="gramEnd"/>
      <w:r w:rsidR="004333B9">
        <w:rPr>
          <w:rFonts w:ascii="Times New Roman" w:hAnsi="Times New Roman" w:cs="Times New Roman"/>
          <w:sz w:val="28"/>
          <w:szCs w:val="28"/>
        </w:rPr>
        <w:t>)</w:t>
      </w:r>
    </w:p>
    <w:sectPr w:rsidR="00D62440" w:rsidRPr="00823C68" w:rsidSect="00E8309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68"/>
    <w:rsid w:val="000D6CC3"/>
    <w:rsid w:val="004333B9"/>
    <w:rsid w:val="00823C68"/>
    <w:rsid w:val="00AC4265"/>
    <w:rsid w:val="00D1104E"/>
    <w:rsid w:val="00D62440"/>
    <w:rsid w:val="00E8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96DE0-CBCF-4927-B083-AA633630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C8A5-64BC-4BAA-90A9-1A14D24F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тьяна Смирнова</cp:lastModifiedBy>
  <cp:revision>2</cp:revision>
  <dcterms:created xsi:type="dcterms:W3CDTF">2018-03-11T10:13:00Z</dcterms:created>
  <dcterms:modified xsi:type="dcterms:W3CDTF">2018-03-11T10:13:00Z</dcterms:modified>
</cp:coreProperties>
</file>